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02" w:rsidRPr="004016D4" w:rsidRDefault="00FE1B7B" w:rsidP="00D72F02">
      <w:pPr>
        <w:jc w:val="right"/>
        <w:rPr>
          <w:sz w:val="36"/>
          <w:szCs w:val="36"/>
        </w:rPr>
      </w:pPr>
      <w:bookmarkStart w:id="0" w:name="_GoBack"/>
      <w:bookmarkEnd w:id="0"/>
      <w:r w:rsidRPr="004016D4">
        <w:rPr>
          <w:rFonts w:hint="eastAsia"/>
          <w:sz w:val="36"/>
          <w:szCs w:val="36"/>
        </w:rPr>
        <w:t>【</w:t>
      </w:r>
      <w:r w:rsidR="00002701" w:rsidRPr="004016D4">
        <w:rPr>
          <w:rFonts w:hint="eastAsia"/>
          <w:sz w:val="36"/>
          <w:szCs w:val="36"/>
        </w:rPr>
        <w:t>別紙</w:t>
      </w:r>
      <w:r w:rsidR="00DA72D5">
        <w:rPr>
          <w:rFonts w:hint="eastAsia"/>
          <w:sz w:val="36"/>
          <w:szCs w:val="36"/>
        </w:rPr>
        <w:t>３</w:t>
      </w:r>
      <w:r w:rsidRPr="004016D4">
        <w:rPr>
          <w:rFonts w:hint="eastAsia"/>
          <w:sz w:val="36"/>
          <w:szCs w:val="36"/>
        </w:rPr>
        <w:t>】</w:t>
      </w:r>
    </w:p>
    <w:p w:rsidR="00D72F02" w:rsidRDefault="00A47779" w:rsidP="00D72F02">
      <w:r>
        <w:t>＜取材申込</w:t>
      </w:r>
      <w:r w:rsidR="000272B8">
        <w:t>先＞</w:t>
      </w:r>
    </w:p>
    <w:p w:rsidR="00D72F02" w:rsidRPr="00FB16E0" w:rsidRDefault="008F2777" w:rsidP="008F2777">
      <w:pPr>
        <w:ind w:firstLineChars="100" w:firstLine="223"/>
        <w:rPr>
          <w:sz w:val="28"/>
          <w:szCs w:val="28"/>
          <w:u w:val="single"/>
        </w:rPr>
      </w:pPr>
      <w:r>
        <w:rPr>
          <w:rFonts w:hint="eastAsia"/>
          <w:w w:val="80"/>
          <w:sz w:val="28"/>
          <w:szCs w:val="28"/>
          <w:u w:val="single"/>
        </w:rPr>
        <w:t xml:space="preserve">　</w:t>
      </w:r>
      <w:r w:rsidRPr="008F2777">
        <w:rPr>
          <w:rFonts w:hint="eastAsia"/>
          <w:w w:val="90"/>
          <w:sz w:val="28"/>
          <w:szCs w:val="28"/>
          <w:u w:val="single"/>
        </w:rPr>
        <w:t>国</w:t>
      </w:r>
      <w:r w:rsidR="00E25DBB" w:rsidRPr="008F2777">
        <w:rPr>
          <w:rFonts w:hint="eastAsia"/>
          <w:w w:val="90"/>
          <w:sz w:val="28"/>
          <w:szCs w:val="28"/>
          <w:u w:val="single"/>
        </w:rPr>
        <w:t>土交通省北海道開発局</w:t>
      </w:r>
      <w:r w:rsidRPr="008F2777">
        <w:rPr>
          <w:rFonts w:hint="eastAsia"/>
          <w:w w:val="90"/>
          <w:sz w:val="28"/>
          <w:szCs w:val="28"/>
          <w:u w:val="single"/>
        </w:rPr>
        <w:t>農業水産部農業振興課</w:t>
      </w:r>
      <w:r w:rsidR="00886A5F" w:rsidRPr="003117F6">
        <w:rPr>
          <w:rFonts w:hint="eastAsia"/>
          <w:sz w:val="28"/>
          <w:szCs w:val="28"/>
          <w:u w:val="single"/>
        </w:rPr>
        <w:t xml:space="preserve">　</w:t>
      </w:r>
      <w:r w:rsidR="00D72F02" w:rsidRPr="003117F6">
        <w:rPr>
          <w:rFonts w:hint="eastAsia"/>
          <w:sz w:val="28"/>
          <w:szCs w:val="28"/>
          <w:u w:val="single"/>
        </w:rPr>
        <w:t>宛</w:t>
      </w:r>
    </w:p>
    <w:p w:rsidR="00D72F02" w:rsidRPr="00342888" w:rsidRDefault="000D6CFF" w:rsidP="00544933">
      <w:pPr>
        <w:spacing w:line="400" w:lineRule="exact"/>
        <w:ind w:firstLineChars="1350" w:firstLine="3780"/>
        <w:jc w:val="left"/>
        <w:rPr>
          <w:sz w:val="28"/>
          <w:szCs w:val="28"/>
          <w:u w:val="single"/>
        </w:rPr>
      </w:pPr>
      <w:r w:rsidRPr="00342888">
        <w:rPr>
          <w:sz w:val="28"/>
          <w:szCs w:val="28"/>
          <w:u w:val="single"/>
        </w:rPr>
        <w:t>（E-mail</w:t>
      </w:r>
      <w:r w:rsidR="00FB16E0" w:rsidRPr="00342888">
        <w:rPr>
          <w:sz w:val="28"/>
          <w:szCs w:val="28"/>
          <w:u w:val="single"/>
        </w:rPr>
        <w:t>）</w:t>
      </w:r>
      <w:hyperlink r:id="rId7" w:history="1">
        <w:r w:rsidR="00670BB4" w:rsidRPr="00342888">
          <w:rPr>
            <w:rStyle w:val="ab"/>
            <w:color w:val="auto"/>
            <w:sz w:val="28"/>
            <w:szCs w:val="28"/>
          </w:rPr>
          <w:t>hkd-ky-wagamura.u@gxb.mlit.go.jp</w:t>
        </w:r>
      </w:hyperlink>
    </w:p>
    <w:p w:rsidR="00670BB4" w:rsidRPr="00FB16E0" w:rsidRDefault="00670BB4" w:rsidP="00670BB4">
      <w:pPr>
        <w:ind w:firstLineChars="1350" w:firstLine="3780"/>
        <w:rPr>
          <w:sz w:val="28"/>
          <w:szCs w:val="28"/>
          <w:u w:val="single"/>
        </w:rPr>
      </w:pPr>
      <w:r w:rsidRPr="003117F6">
        <w:rPr>
          <w:rFonts w:hint="eastAsia"/>
          <w:sz w:val="28"/>
          <w:szCs w:val="28"/>
          <w:u w:val="single"/>
        </w:rPr>
        <w:t>（FAX</w:t>
      </w:r>
      <w:r>
        <w:rPr>
          <w:rFonts w:hint="eastAsia"/>
          <w:sz w:val="28"/>
          <w:szCs w:val="28"/>
          <w:u w:val="single"/>
        </w:rPr>
        <w:t xml:space="preserve">） </w:t>
      </w:r>
      <w:r w:rsidRPr="008F2777">
        <w:rPr>
          <w:sz w:val="28"/>
          <w:szCs w:val="28"/>
          <w:u w:val="single"/>
        </w:rPr>
        <w:t>011－709－2145</w:t>
      </w:r>
    </w:p>
    <w:p w:rsidR="00670BB4" w:rsidRPr="003117F6" w:rsidRDefault="00670BB4" w:rsidP="00544933">
      <w:pPr>
        <w:spacing w:line="400" w:lineRule="exact"/>
        <w:ind w:firstLineChars="1350" w:firstLine="3780"/>
        <w:jc w:val="left"/>
        <w:rPr>
          <w:sz w:val="28"/>
          <w:szCs w:val="28"/>
        </w:rPr>
      </w:pPr>
    </w:p>
    <w:p w:rsidR="00344F2F" w:rsidRPr="00344F2F" w:rsidRDefault="00344F2F" w:rsidP="00920E45">
      <w:pPr>
        <w:spacing w:line="200" w:lineRule="exact"/>
        <w:jc w:val="center"/>
        <w:rPr>
          <w:szCs w:val="21"/>
        </w:rPr>
      </w:pPr>
    </w:p>
    <w:p w:rsidR="00D72F02" w:rsidRPr="00B26DA8" w:rsidRDefault="00DE6034" w:rsidP="00D72F0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取　材　申</w:t>
      </w:r>
      <w:r w:rsidR="00D72F02" w:rsidRPr="00B26DA8">
        <w:rPr>
          <w:rFonts w:hint="eastAsia"/>
          <w:sz w:val="36"/>
          <w:szCs w:val="36"/>
        </w:rPr>
        <w:t xml:space="preserve">　込　書</w:t>
      </w:r>
    </w:p>
    <w:p w:rsidR="00D72F02" w:rsidRPr="001D52C2" w:rsidRDefault="00D72F02" w:rsidP="00920E45">
      <w:pPr>
        <w:spacing w:line="200" w:lineRule="exact"/>
      </w:pPr>
    </w:p>
    <w:p w:rsidR="00D72F02" w:rsidRPr="003E1581" w:rsidRDefault="00361DF1" w:rsidP="00C203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『令和５</w:t>
      </w:r>
      <w:r w:rsidR="00864E4A">
        <w:rPr>
          <w:rFonts w:hint="eastAsia"/>
          <w:sz w:val="22"/>
          <w:szCs w:val="22"/>
        </w:rPr>
        <w:t>年度</w:t>
      </w:r>
      <w:r w:rsidR="007322BE">
        <w:rPr>
          <w:rFonts w:hint="eastAsia"/>
          <w:sz w:val="22"/>
          <w:szCs w:val="22"/>
        </w:rPr>
        <w:t>「</w:t>
      </w:r>
      <w:r w:rsidR="00C2030F">
        <w:rPr>
          <w:rFonts w:hint="eastAsia"/>
          <w:sz w:val="22"/>
          <w:szCs w:val="22"/>
        </w:rPr>
        <w:t>わが村は美しく</w:t>
      </w:r>
      <w:r>
        <w:rPr>
          <w:rFonts w:hint="eastAsia"/>
          <w:sz w:val="22"/>
          <w:szCs w:val="22"/>
        </w:rPr>
        <w:t>－</w:t>
      </w:r>
      <w:r w:rsidR="00C2030F">
        <w:rPr>
          <w:rFonts w:hint="eastAsia"/>
          <w:sz w:val="22"/>
          <w:szCs w:val="22"/>
        </w:rPr>
        <w:t>北海道</w:t>
      </w:r>
      <w:r w:rsidR="00D1614E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運動 わが村団体</w:t>
      </w:r>
      <w:r w:rsidR="00864E4A">
        <w:rPr>
          <w:rFonts w:hint="eastAsia"/>
          <w:sz w:val="22"/>
          <w:szCs w:val="22"/>
        </w:rPr>
        <w:t>活動団体報告会</w:t>
      </w:r>
      <w:r w:rsidR="004016D4">
        <w:rPr>
          <w:rFonts w:hint="eastAsia"/>
          <w:sz w:val="22"/>
          <w:szCs w:val="22"/>
        </w:rPr>
        <w:t>』</w:t>
      </w:r>
      <w:r w:rsidR="00D72F02" w:rsidRPr="003E1581">
        <w:rPr>
          <w:rFonts w:hint="eastAsia"/>
          <w:sz w:val="22"/>
          <w:szCs w:val="22"/>
        </w:rPr>
        <w:t>の</w:t>
      </w:r>
      <w:r w:rsidR="00083123">
        <w:rPr>
          <w:rFonts w:hint="eastAsia"/>
          <w:sz w:val="22"/>
          <w:szCs w:val="22"/>
        </w:rPr>
        <w:t>取材を希望する場合、本様式により、上記宛先まで</w:t>
      </w:r>
      <w:r w:rsidR="004016D4">
        <w:rPr>
          <w:rFonts w:hint="eastAsia"/>
          <w:sz w:val="22"/>
          <w:szCs w:val="22"/>
        </w:rPr>
        <w:t>メール</w:t>
      </w:r>
      <w:r w:rsidR="006D7F94">
        <w:rPr>
          <w:rFonts w:hint="eastAsia"/>
          <w:sz w:val="22"/>
          <w:szCs w:val="22"/>
        </w:rPr>
        <w:t>（本票ファイルを添付）</w:t>
      </w:r>
      <w:r w:rsidR="00FE39BB">
        <w:rPr>
          <w:rFonts w:hint="eastAsia"/>
          <w:sz w:val="22"/>
          <w:szCs w:val="22"/>
        </w:rPr>
        <w:t>または</w:t>
      </w:r>
      <w:r w:rsidR="00FE39BB" w:rsidRPr="003E1581">
        <w:rPr>
          <w:rFonts w:hint="eastAsia"/>
          <w:sz w:val="22"/>
          <w:szCs w:val="22"/>
        </w:rPr>
        <w:t>ＦＡＸ</w:t>
      </w:r>
      <w:r w:rsidR="00D72F02" w:rsidRPr="003E1581">
        <w:rPr>
          <w:rFonts w:hint="eastAsia"/>
          <w:sz w:val="22"/>
          <w:szCs w:val="22"/>
        </w:rPr>
        <w:t>でお申</w:t>
      </w:r>
      <w:r w:rsidR="00810CA1">
        <w:rPr>
          <w:rFonts w:hint="eastAsia"/>
          <w:sz w:val="22"/>
          <w:szCs w:val="22"/>
        </w:rPr>
        <w:t>し</w:t>
      </w:r>
      <w:r w:rsidR="00D72F02" w:rsidRPr="003E1581">
        <w:rPr>
          <w:rFonts w:hint="eastAsia"/>
          <w:sz w:val="22"/>
          <w:szCs w:val="22"/>
        </w:rPr>
        <w:t>込みください。</w:t>
      </w:r>
    </w:p>
    <w:p w:rsidR="00D72F02" w:rsidRPr="003E1581" w:rsidRDefault="00D72F02" w:rsidP="00D72F02">
      <w:pPr>
        <w:ind w:firstLineChars="100" w:firstLine="220"/>
        <w:rPr>
          <w:sz w:val="22"/>
          <w:szCs w:val="22"/>
          <w:u w:val="thick"/>
        </w:rPr>
      </w:pPr>
      <w:r w:rsidRPr="003E1581">
        <w:rPr>
          <w:rFonts w:hint="eastAsia"/>
          <w:sz w:val="22"/>
          <w:szCs w:val="22"/>
        </w:rPr>
        <w:t>申込締切</w:t>
      </w:r>
      <w:r w:rsidR="002E2E6C">
        <w:rPr>
          <w:rFonts w:hint="eastAsia"/>
          <w:sz w:val="22"/>
          <w:szCs w:val="22"/>
        </w:rPr>
        <w:t>り</w:t>
      </w:r>
      <w:r w:rsidRPr="003E1581">
        <w:rPr>
          <w:rFonts w:hint="eastAsia"/>
          <w:sz w:val="22"/>
          <w:szCs w:val="22"/>
        </w:rPr>
        <w:t>は、</w:t>
      </w:r>
      <w:r w:rsidR="004016D4">
        <w:rPr>
          <w:rFonts w:hint="eastAsia"/>
          <w:sz w:val="22"/>
          <w:szCs w:val="22"/>
          <w:u w:val="thick"/>
        </w:rPr>
        <w:t>２</w:t>
      </w:r>
      <w:r w:rsidR="00184A41">
        <w:rPr>
          <w:rFonts w:hint="eastAsia"/>
          <w:sz w:val="22"/>
          <w:szCs w:val="22"/>
          <w:u w:val="thick"/>
        </w:rPr>
        <w:t>月</w:t>
      </w:r>
      <w:r w:rsidR="0011615B">
        <w:rPr>
          <w:rFonts w:hint="eastAsia"/>
          <w:sz w:val="22"/>
          <w:szCs w:val="22"/>
          <w:u w:val="thick"/>
        </w:rPr>
        <w:t>２６</w:t>
      </w:r>
      <w:r w:rsidRPr="003E1581">
        <w:rPr>
          <w:rFonts w:hint="eastAsia"/>
          <w:sz w:val="22"/>
          <w:szCs w:val="22"/>
          <w:u w:val="thick"/>
        </w:rPr>
        <w:t>日（</w:t>
      </w:r>
      <w:r w:rsidR="0011615B">
        <w:rPr>
          <w:rFonts w:hint="eastAsia"/>
          <w:sz w:val="22"/>
          <w:szCs w:val="22"/>
          <w:u w:val="thick"/>
        </w:rPr>
        <w:t>月</w:t>
      </w:r>
      <w:r w:rsidR="005E4B7C">
        <w:rPr>
          <w:rFonts w:hint="eastAsia"/>
          <w:sz w:val="22"/>
          <w:szCs w:val="22"/>
          <w:u w:val="thick"/>
        </w:rPr>
        <w:t>）</w:t>
      </w:r>
      <w:r w:rsidR="004A6AD6">
        <w:rPr>
          <w:rFonts w:hint="eastAsia"/>
          <w:sz w:val="22"/>
          <w:szCs w:val="22"/>
          <w:u w:val="thick"/>
        </w:rPr>
        <w:t>まで</w:t>
      </w:r>
      <w:r w:rsidRPr="00FE39BB">
        <w:rPr>
          <w:rFonts w:hint="eastAsia"/>
          <w:sz w:val="22"/>
          <w:szCs w:val="22"/>
        </w:rPr>
        <w:t>です。</w:t>
      </w:r>
    </w:p>
    <w:p w:rsidR="00D72F02" w:rsidRPr="00186527" w:rsidRDefault="00D72F02" w:rsidP="00D72F02">
      <w:pPr>
        <w:rPr>
          <w:sz w:val="24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1"/>
      </w:tblGrid>
      <w:tr w:rsidR="00D72F02" w:rsidTr="00E61185">
        <w:trPr>
          <w:trHeight w:val="922"/>
          <w:jc w:val="center"/>
        </w:trPr>
        <w:tc>
          <w:tcPr>
            <w:tcW w:w="9861" w:type="dxa"/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:rsidR="002609AC" w:rsidRDefault="002609AC" w:rsidP="002609AC"/>
        </w:tc>
      </w:tr>
      <w:tr w:rsidR="00D72F02" w:rsidTr="00876E25">
        <w:trPr>
          <w:trHeight w:val="3102"/>
          <w:jc w:val="center"/>
        </w:trPr>
        <w:tc>
          <w:tcPr>
            <w:tcW w:w="9861" w:type="dxa"/>
          </w:tcPr>
          <w:p w:rsidR="00D72F02" w:rsidRPr="004F740C" w:rsidRDefault="000F554B" w:rsidP="005A579A">
            <w:pPr>
              <w:ind w:firstLineChars="100" w:firstLine="210"/>
            </w:pPr>
            <w:r w:rsidRPr="004F740C">
              <w:rPr>
                <w:rFonts w:hint="eastAsia"/>
              </w:rPr>
              <w:t>■</w:t>
            </w:r>
            <w:r w:rsidR="00D72F02" w:rsidRPr="004F740C">
              <w:rPr>
                <w:rFonts w:hint="eastAsia"/>
              </w:rPr>
              <w:t>取材者</w:t>
            </w:r>
            <w:r w:rsidRPr="004F740C">
              <w:rPr>
                <w:rFonts w:hint="eastAsia"/>
              </w:rPr>
              <w:t xml:space="preserve">　</w:t>
            </w:r>
            <w:r w:rsidR="00D72F02" w:rsidRPr="004F740C">
              <w:rPr>
                <w:rFonts w:hint="eastAsia"/>
              </w:rPr>
              <w:t xml:space="preserve">　役職・氏名（全員の役職・氏名を記載願います）</w:t>
            </w:r>
          </w:p>
          <w:p w:rsidR="008E09FC" w:rsidRPr="00361DF1" w:rsidRDefault="008E09FC" w:rsidP="008E09FC">
            <w:pPr>
              <w:spacing w:line="140" w:lineRule="exact"/>
              <w:jc w:val="left"/>
              <w:rPr>
                <w:color w:val="FF0000"/>
                <w:sz w:val="22"/>
                <w:szCs w:val="22"/>
              </w:rPr>
            </w:pPr>
          </w:p>
          <w:p w:rsidR="00B34D1C" w:rsidRDefault="00B34D1C" w:rsidP="00B34D1C">
            <w:pPr>
              <w:spacing w:line="240" w:lineRule="exact"/>
              <w:rPr>
                <w:color w:val="FF0000"/>
              </w:rPr>
            </w:pPr>
          </w:p>
          <w:p w:rsidR="001773C5" w:rsidRPr="00361DF1" w:rsidRDefault="001773C5" w:rsidP="00B34D1C">
            <w:pPr>
              <w:spacing w:line="240" w:lineRule="exact"/>
              <w:rPr>
                <w:color w:val="FF0000"/>
              </w:rPr>
            </w:pPr>
          </w:p>
          <w:p w:rsidR="00D72F02" w:rsidRPr="00B34D1C" w:rsidRDefault="00876E25" w:rsidP="005A579A">
            <w:pPr>
              <w:ind w:firstLineChars="100" w:firstLine="210"/>
              <w:rPr>
                <w:u w:val="single"/>
              </w:rPr>
            </w:pPr>
            <w:r w:rsidRPr="00B34D1C">
              <w:rPr>
                <w:rFonts w:hint="eastAsia"/>
                <w:u w:val="single"/>
              </w:rPr>
              <w:t xml:space="preserve">①（代表者）　　　　　　　　　　　　　　　　　</w:t>
            </w:r>
            <w:r w:rsidR="006B7CDD" w:rsidRPr="00B34D1C">
              <w:rPr>
                <w:rFonts w:hint="eastAsia"/>
                <w:u w:val="single"/>
              </w:rPr>
              <w:t xml:space="preserve">　　　　</w:t>
            </w:r>
          </w:p>
          <w:p w:rsidR="00920E45" w:rsidRPr="00B34D1C" w:rsidRDefault="00920E45" w:rsidP="005A579A">
            <w:pPr>
              <w:rPr>
                <w:sz w:val="16"/>
                <w:szCs w:val="16"/>
              </w:rPr>
            </w:pPr>
          </w:p>
          <w:p w:rsidR="00B34D1C" w:rsidRPr="00B34D1C" w:rsidRDefault="00D72F02" w:rsidP="005A579A">
            <w:pPr>
              <w:rPr>
                <w:u w:val="single"/>
              </w:rPr>
            </w:pPr>
            <w:r w:rsidRPr="00B34D1C">
              <w:rPr>
                <w:rFonts w:hint="eastAsia"/>
              </w:rPr>
              <w:t xml:space="preserve">　</w:t>
            </w:r>
            <w:r w:rsidRPr="00B34D1C">
              <w:rPr>
                <w:rFonts w:hint="eastAsia"/>
                <w:u w:val="single"/>
              </w:rPr>
              <w:t xml:space="preserve">②　　　　　　　　　　　</w:t>
            </w:r>
            <w:r w:rsidR="00B34D1C" w:rsidRPr="00B34D1C">
              <w:rPr>
                <w:rFonts w:hint="eastAsia"/>
                <w:u w:val="single"/>
              </w:rPr>
              <w:t xml:space="preserve">                    </w:t>
            </w:r>
            <w:r w:rsidRPr="00B34D1C">
              <w:rPr>
                <w:rFonts w:hint="eastAsia"/>
                <w:u w:val="single"/>
              </w:rPr>
              <w:t xml:space="preserve">　　　　　</w:t>
            </w:r>
          </w:p>
          <w:p w:rsidR="00B34D1C" w:rsidRPr="00B34D1C" w:rsidRDefault="00B34D1C" w:rsidP="005A579A">
            <w:pPr>
              <w:rPr>
                <w:u w:val="single"/>
              </w:rPr>
            </w:pPr>
          </w:p>
          <w:p w:rsidR="00D72F02" w:rsidRPr="00B34D1C" w:rsidRDefault="00D72F02" w:rsidP="005A579A">
            <w:pPr>
              <w:rPr>
                <w:u w:val="single"/>
              </w:rPr>
            </w:pPr>
            <w:r w:rsidRPr="00B34D1C">
              <w:rPr>
                <w:rFonts w:hint="eastAsia"/>
              </w:rPr>
              <w:t xml:space="preserve">　</w:t>
            </w:r>
            <w:r w:rsidR="008E09FC" w:rsidRPr="00B34D1C">
              <w:rPr>
                <w:rFonts w:hint="eastAsia"/>
                <w:u w:val="single"/>
              </w:rPr>
              <w:t xml:space="preserve">③　　　　　　　　　　　　</w:t>
            </w:r>
            <w:r w:rsidR="00F61C2D" w:rsidRPr="00B34D1C">
              <w:rPr>
                <w:rFonts w:hint="eastAsia"/>
                <w:w w:val="80"/>
                <w:u w:val="single"/>
              </w:rPr>
              <w:t xml:space="preserve">　　 </w:t>
            </w:r>
            <w:r w:rsidR="00876E25" w:rsidRPr="00B34D1C">
              <w:rPr>
                <w:rFonts w:hint="eastAsia"/>
                <w:u w:val="single"/>
              </w:rPr>
              <w:t xml:space="preserve">　</w:t>
            </w:r>
            <w:r w:rsidR="008E09FC" w:rsidRPr="00B34D1C">
              <w:rPr>
                <w:rFonts w:hint="eastAsia"/>
                <w:u w:val="single"/>
              </w:rPr>
              <w:t xml:space="preserve">　</w:t>
            </w:r>
            <w:r w:rsidRPr="00B34D1C">
              <w:rPr>
                <w:rFonts w:hint="eastAsia"/>
                <w:u w:val="single"/>
              </w:rPr>
              <w:t xml:space="preserve">　　　　　</w:t>
            </w:r>
            <w:r w:rsidR="006B7CDD" w:rsidRPr="00B34D1C">
              <w:rPr>
                <w:rFonts w:hint="eastAsia"/>
                <w:u w:val="single"/>
              </w:rPr>
              <w:t xml:space="preserve">　　　　　</w:t>
            </w:r>
          </w:p>
          <w:p w:rsidR="001F7776" w:rsidRDefault="001F7776" w:rsidP="004F740C">
            <w:pPr>
              <w:rPr>
                <w:u w:val="thick"/>
              </w:rPr>
            </w:pPr>
          </w:p>
          <w:p w:rsidR="004F740C" w:rsidRPr="00F93D6B" w:rsidRDefault="004F740C" w:rsidP="004F740C">
            <w:pPr>
              <w:rPr>
                <w:u w:val="thick"/>
              </w:rPr>
            </w:pPr>
          </w:p>
        </w:tc>
      </w:tr>
      <w:tr w:rsidR="00D72F02" w:rsidTr="00876E25">
        <w:trPr>
          <w:trHeight w:val="1120"/>
          <w:jc w:val="center"/>
        </w:trPr>
        <w:tc>
          <w:tcPr>
            <w:tcW w:w="9861" w:type="dxa"/>
            <w:tcBorders>
              <w:bottom w:val="single" w:sz="4" w:space="0" w:color="auto"/>
            </w:tcBorders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:rsidR="00F93D6B" w:rsidRDefault="00F93D6B" w:rsidP="00F93D6B">
            <w:pPr>
              <w:spacing w:line="140" w:lineRule="exact"/>
              <w:jc w:val="left"/>
              <w:rPr>
                <w:sz w:val="22"/>
                <w:szCs w:val="22"/>
              </w:rPr>
            </w:pPr>
          </w:p>
          <w:p w:rsidR="00F93D6B" w:rsidRPr="00E84F1A" w:rsidRDefault="00D72F02" w:rsidP="00F93D6B">
            <w:pPr>
              <w:spacing w:line="300" w:lineRule="exact"/>
              <w:jc w:val="left"/>
              <w:rPr>
                <w:w w:val="80"/>
                <w:sz w:val="2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 w:rsidR="00F93D6B">
              <w:rPr>
                <w:rFonts w:hint="eastAsia"/>
              </w:rPr>
              <w:t xml:space="preserve">　有</w:t>
            </w:r>
            <w:r w:rsidR="00DC7C1A">
              <w:rPr>
                <w:rFonts w:hint="eastAsia"/>
              </w:rPr>
              <w:t xml:space="preserve">　</w:t>
            </w:r>
            <w:r w:rsidR="00F93D6B">
              <w:rPr>
                <w:rFonts w:hint="eastAsia"/>
              </w:rPr>
              <w:t xml:space="preserve">　・　</w:t>
            </w:r>
            <w:r w:rsidR="00DC7C1A">
              <w:rPr>
                <w:rFonts w:hint="eastAsia"/>
              </w:rPr>
              <w:t xml:space="preserve">　</w:t>
            </w:r>
            <w:r w:rsidR="00F93D6B">
              <w:rPr>
                <w:rFonts w:hint="eastAsia"/>
              </w:rPr>
              <w:t>無</w:t>
            </w:r>
          </w:p>
          <w:p w:rsidR="00D72F02" w:rsidRDefault="00D72F02" w:rsidP="005A579A"/>
        </w:tc>
      </w:tr>
      <w:tr w:rsidR="00D72F02" w:rsidTr="00876E25">
        <w:trPr>
          <w:trHeight w:val="885"/>
          <w:jc w:val="center"/>
        </w:trPr>
        <w:tc>
          <w:tcPr>
            <w:tcW w:w="9861" w:type="dxa"/>
          </w:tcPr>
          <w:p w:rsidR="00D72F02" w:rsidRDefault="00D72F02" w:rsidP="005A579A">
            <w:r>
              <w:rPr>
                <w:rFonts w:hint="eastAsia"/>
              </w:rPr>
              <w:t xml:space="preserve">　■連絡先（代表者の連絡先）</w:t>
            </w:r>
          </w:p>
          <w:p w:rsidR="00D72F02" w:rsidRDefault="00D72F02" w:rsidP="005A579A"/>
          <w:p w:rsidR="00D72F02" w:rsidRDefault="00D72F02" w:rsidP="005A579A"/>
        </w:tc>
      </w:tr>
    </w:tbl>
    <w:p w:rsidR="00F93D6B" w:rsidRPr="00F93D6B" w:rsidRDefault="00656FE9" w:rsidP="00F93D6B">
      <w:pPr>
        <w:jc w:val="left"/>
        <w:rPr>
          <w:sz w:val="22"/>
          <w:szCs w:val="22"/>
        </w:rPr>
      </w:pPr>
      <w:r w:rsidRPr="00656FE9">
        <w:rPr>
          <w:rFonts w:hint="eastAsia"/>
          <w:sz w:val="22"/>
          <w:szCs w:val="22"/>
        </w:rPr>
        <w:t>※ご記入いただいた</w:t>
      </w:r>
      <w:r w:rsidRPr="00656FE9">
        <w:rPr>
          <w:sz w:val="22"/>
          <w:szCs w:val="22"/>
        </w:rPr>
        <w:t>個人情報については、</w:t>
      </w:r>
      <w:r w:rsidR="00551BD8">
        <w:rPr>
          <w:rFonts w:hint="eastAsia"/>
          <w:sz w:val="22"/>
          <w:szCs w:val="22"/>
        </w:rPr>
        <w:t>本案件</w:t>
      </w:r>
      <w:r w:rsidRPr="00656FE9">
        <w:rPr>
          <w:sz w:val="22"/>
          <w:szCs w:val="22"/>
        </w:rPr>
        <w:t>に関する</w:t>
      </w:r>
      <w:r w:rsidR="00551BD8">
        <w:rPr>
          <w:rFonts w:hint="eastAsia"/>
          <w:sz w:val="22"/>
          <w:szCs w:val="22"/>
        </w:rPr>
        <w:t>ご</w:t>
      </w:r>
      <w:r w:rsidRPr="00656FE9">
        <w:rPr>
          <w:rFonts w:hint="eastAsia"/>
          <w:sz w:val="22"/>
          <w:szCs w:val="22"/>
        </w:rPr>
        <w:t>連絡</w:t>
      </w:r>
      <w:r w:rsidRPr="00656FE9">
        <w:rPr>
          <w:sz w:val="22"/>
          <w:szCs w:val="22"/>
        </w:rPr>
        <w:t>以外では使用しません。</w:t>
      </w:r>
    </w:p>
    <w:sectPr w:rsidR="00F93D6B" w:rsidRPr="00F93D6B" w:rsidSect="00143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08" w:rsidRDefault="00827508" w:rsidP="005F0C6F">
      <w:r>
        <w:separator/>
      </w:r>
    </w:p>
  </w:endnote>
  <w:endnote w:type="continuationSeparator" w:id="0">
    <w:p w:rsidR="00827508" w:rsidRDefault="00827508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36" w:rsidRDefault="00BC2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36" w:rsidRDefault="00BC2A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36" w:rsidRDefault="00BC2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08" w:rsidRDefault="00827508" w:rsidP="005F0C6F">
      <w:r>
        <w:separator/>
      </w:r>
    </w:p>
  </w:footnote>
  <w:footnote w:type="continuationSeparator" w:id="0">
    <w:p w:rsidR="00827508" w:rsidRDefault="00827508" w:rsidP="005F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36" w:rsidRDefault="00BC2A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36" w:rsidRDefault="00BC2A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36" w:rsidRDefault="00BC2A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252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C6F"/>
    <w:rsid w:val="00002701"/>
    <w:rsid w:val="0000440E"/>
    <w:rsid w:val="000272B8"/>
    <w:rsid w:val="00050790"/>
    <w:rsid w:val="00052C8E"/>
    <w:rsid w:val="000749AA"/>
    <w:rsid w:val="00083123"/>
    <w:rsid w:val="0009131C"/>
    <w:rsid w:val="00096D8C"/>
    <w:rsid w:val="000A153D"/>
    <w:rsid w:val="000A4C86"/>
    <w:rsid w:val="000A730C"/>
    <w:rsid w:val="000B10E2"/>
    <w:rsid w:val="000B2F6D"/>
    <w:rsid w:val="000D6CFF"/>
    <w:rsid w:val="000F0C0B"/>
    <w:rsid w:val="000F5183"/>
    <w:rsid w:val="000F554B"/>
    <w:rsid w:val="0011615B"/>
    <w:rsid w:val="00122356"/>
    <w:rsid w:val="001270C9"/>
    <w:rsid w:val="00130192"/>
    <w:rsid w:val="0013138C"/>
    <w:rsid w:val="00134E2A"/>
    <w:rsid w:val="00142683"/>
    <w:rsid w:val="00143BC6"/>
    <w:rsid w:val="001773C5"/>
    <w:rsid w:val="00184A41"/>
    <w:rsid w:val="00193AB3"/>
    <w:rsid w:val="00194E4C"/>
    <w:rsid w:val="001A6C63"/>
    <w:rsid w:val="001C7C20"/>
    <w:rsid w:val="001F7776"/>
    <w:rsid w:val="0020520B"/>
    <w:rsid w:val="002609AC"/>
    <w:rsid w:val="00262211"/>
    <w:rsid w:val="002A3F38"/>
    <w:rsid w:val="002C19F6"/>
    <w:rsid w:val="002C5503"/>
    <w:rsid w:val="002D03F3"/>
    <w:rsid w:val="002E2E6C"/>
    <w:rsid w:val="002F0B9F"/>
    <w:rsid w:val="00300148"/>
    <w:rsid w:val="003117F6"/>
    <w:rsid w:val="0032780E"/>
    <w:rsid w:val="00337662"/>
    <w:rsid w:val="00342888"/>
    <w:rsid w:val="003432F8"/>
    <w:rsid w:val="00344F2F"/>
    <w:rsid w:val="003536CB"/>
    <w:rsid w:val="003608A8"/>
    <w:rsid w:val="00361DF1"/>
    <w:rsid w:val="00362947"/>
    <w:rsid w:val="00362DC3"/>
    <w:rsid w:val="003C7412"/>
    <w:rsid w:val="003D4274"/>
    <w:rsid w:val="003E4799"/>
    <w:rsid w:val="003F68F7"/>
    <w:rsid w:val="004016D4"/>
    <w:rsid w:val="004073B8"/>
    <w:rsid w:val="00450868"/>
    <w:rsid w:val="0045659B"/>
    <w:rsid w:val="0049222F"/>
    <w:rsid w:val="004A6AD6"/>
    <w:rsid w:val="004B317F"/>
    <w:rsid w:val="004B72B0"/>
    <w:rsid w:val="004E10A6"/>
    <w:rsid w:val="004F740C"/>
    <w:rsid w:val="0051342C"/>
    <w:rsid w:val="00524680"/>
    <w:rsid w:val="00544933"/>
    <w:rsid w:val="00551BD8"/>
    <w:rsid w:val="00584199"/>
    <w:rsid w:val="005A579A"/>
    <w:rsid w:val="005B3725"/>
    <w:rsid w:val="005B60BD"/>
    <w:rsid w:val="005E4B7C"/>
    <w:rsid w:val="005F0C6F"/>
    <w:rsid w:val="00656FE9"/>
    <w:rsid w:val="00666356"/>
    <w:rsid w:val="00670BB4"/>
    <w:rsid w:val="006918CD"/>
    <w:rsid w:val="006A7A35"/>
    <w:rsid w:val="006B2CCA"/>
    <w:rsid w:val="006B4748"/>
    <w:rsid w:val="006B7CDD"/>
    <w:rsid w:val="006D7F94"/>
    <w:rsid w:val="006E5805"/>
    <w:rsid w:val="007322BE"/>
    <w:rsid w:val="00732F8F"/>
    <w:rsid w:val="00734FA3"/>
    <w:rsid w:val="00753768"/>
    <w:rsid w:val="007673CC"/>
    <w:rsid w:val="00775630"/>
    <w:rsid w:val="00793F54"/>
    <w:rsid w:val="007B5C7A"/>
    <w:rsid w:val="00810CA1"/>
    <w:rsid w:val="00827508"/>
    <w:rsid w:val="00864E4A"/>
    <w:rsid w:val="00876E25"/>
    <w:rsid w:val="00886A5F"/>
    <w:rsid w:val="008C2AFF"/>
    <w:rsid w:val="008E09FC"/>
    <w:rsid w:val="008F2777"/>
    <w:rsid w:val="008F2AD6"/>
    <w:rsid w:val="009057B5"/>
    <w:rsid w:val="00920E45"/>
    <w:rsid w:val="00926DFB"/>
    <w:rsid w:val="00936D99"/>
    <w:rsid w:val="0097287B"/>
    <w:rsid w:val="009861FF"/>
    <w:rsid w:val="009F08D8"/>
    <w:rsid w:val="00A47779"/>
    <w:rsid w:val="00A5340E"/>
    <w:rsid w:val="00A6189B"/>
    <w:rsid w:val="00A64D70"/>
    <w:rsid w:val="00A735A0"/>
    <w:rsid w:val="00AA260B"/>
    <w:rsid w:val="00AB130F"/>
    <w:rsid w:val="00AB639E"/>
    <w:rsid w:val="00AD7429"/>
    <w:rsid w:val="00AE0538"/>
    <w:rsid w:val="00AF4D9F"/>
    <w:rsid w:val="00B34D1C"/>
    <w:rsid w:val="00B616A1"/>
    <w:rsid w:val="00B74FA1"/>
    <w:rsid w:val="00B764CD"/>
    <w:rsid w:val="00B95247"/>
    <w:rsid w:val="00BA0379"/>
    <w:rsid w:val="00BC2A36"/>
    <w:rsid w:val="00BD10EA"/>
    <w:rsid w:val="00BF4104"/>
    <w:rsid w:val="00C173C2"/>
    <w:rsid w:val="00C2030F"/>
    <w:rsid w:val="00C40C7C"/>
    <w:rsid w:val="00C72CA7"/>
    <w:rsid w:val="00C748BF"/>
    <w:rsid w:val="00C86EB0"/>
    <w:rsid w:val="00C92359"/>
    <w:rsid w:val="00CA5617"/>
    <w:rsid w:val="00CD21B9"/>
    <w:rsid w:val="00CF025C"/>
    <w:rsid w:val="00CF4294"/>
    <w:rsid w:val="00D01D69"/>
    <w:rsid w:val="00D1614E"/>
    <w:rsid w:val="00D72F02"/>
    <w:rsid w:val="00D76123"/>
    <w:rsid w:val="00D91940"/>
    <w:rsid w:val="00DA1ABF"/>
    <w:rsid w:val="00DA72D5"/>
    <w:rsid w:val="00DC1C7E"/>
    <w:rsid w:val="00DC7C1A"/>
    <w:rsid w:val="00DE223F"/>
    <w:rsid w:val="00DE6034"/>
    <w:rsid w:val="00E05685"/>
    <w:rsid w:val="00E15884"/>
    <w:rsid w:val="00E25DBB"/>
    <w:rsid w:val="00E61185"/>
    <w:rsid w:val="00E63C57"/>
    <w:rsid w:val="00E765C0"/>
    <w:rsid w:val="00E84F1A"/>
    <w:rsid w:val="00E874F9"/>
    <w:rsid w:val="00E958C1"/>
    <w:rsid w:val="00EA79B2"/>
    <w:rsid w:val="00EB0BAD"/>
    <w:rsid w:val="00ED2C3C"/>
    <w:rsid w:val="00F04298"/>
    <w:rsid w:val="00F11089"/>
    <w:rsid w:val="00F12428"/>
    <w:rsid w:val="00F2389F"/>
    <w:rsid w:val="00F51DF7"/>
    <w:rsid w:val="00F54659"/>
    <w:rsid w:val="00F61C2D"/>
    <w:rsid w:val="00F70F2A"/>
    <w:rsid w:val="00F8043E"/>
    <w:rsid w:val="00F93D6B"/>
    <w:rsid w:val="00FA01C2"/>
    <w:rsid w:val="00FA7346"/>
    <w:rsid w:val="00FB16E0"/>
    <w:rsid w:val="00FE1B7B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kd-ky-wagamura.u@gxb.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9EF5-DA03-4E45-BAFF-AEC317E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23:48:00Z</dcterms:created>
  <dcterms:modified xsi:type="dcterms:W3CDTF">2024-02-20T23:48:00Z</dcterms:modified>
</cp:coreProperties>
</file>